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2D1F840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C6943" w:rsidR="003C6943">
        <w:t>Presidente Campos Salles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006C95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D6709F">
        <w:t>07</w:t>
      </w:r>
      <w:r w:rsidRPr="00D9727D" w:rsidR="00D6709F">
        <w:t xml:space="preserve"> de </w:t>
      </w:r>
      <w:r w:rsidR="00D6709F">
        <w:t>junh</w:t>
      </w:r>
      <w:r w:rsidRPr="00D9727D" w:rsidR="00D6709F">
        <w:t>o de 202</w:t>
      </w:r>
      <w:r w:rsidR="00D6709F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9580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1F6452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77E02"/>
    <w:rsid w:val="005A1656"/>
    <w:rsid w:val="005A5002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13449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6709F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20179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040D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11T13:32:00Z</dcterms:created>
  <dcterms:modified xsi:type="dcterms:W3CDTF">2024-06-07T17:56:00Z</dcterms:modified>
</cp:coreProperties>
</file>